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52A56" w14:textId="425A61AC" w:rsidR="004D3E46" w:rsidRDefault="004D3E46" w:rsidP="00466B5E">
      <w:pPr>
        <w:pStyle w:val="Heading1"/>
        <w:spacing w:before="0" w:after="120" w:line="240" w:lineRule="auto"/>
        <w:ind w:left="-360"/>
      </w:pPr>
      <w:bookmarkStart w:id="0" w:name="_GoBack"/>
      <w:r w:rsidRPr="00535FDC">
        <w:t>Laboratory</w:t>
      </w:r>
      <w:r>
        <w:t xml:space="preserve"> </w:t>
      </w:r>
      <w:r w:rsidR="00562039">
        <w:t>h</w:t>
      </w:r>
      <w:r w:rsidRPr="00535FDC">
        <w:t>azard</w:t>
      </w:r>
      <w:r>
        <w:t xml:space="preserve"> </w:t>
      </w:r>
      <w:r w:rsidR="00562039">
        <w:t>r</w:t>
      </w:r>
      <w:r w:rsidRPr="00535FDC">
        <w:t>isk</w:t>
      </w:r>
      <w:r>
        <w:t xml:space="preserve"> </w:t>
      </w:r>
      <w:r w:rsidR="00562039">
        <w:t>a</w:t>
      </w:r>
      <w:r w:rsidRPr="00535FDC">
        <w:t>ssessment</w:t>
      </w:r>
      <w:r>
        <w:t xml:space="preserve"> </w:t>
      </w:r>
      <w:r w:rsidR="00562039">
        <w:t>m</w:t>
      </w:r>
      <w:r>
        <w:t>atrix</w:t>
      </w:r>
    </w:p>
    <w:bookmarkEnd w:id="0"/>
    <w:p w14:paraId="71783B80" w14:textId="5B3AE418" w:rsidR="004D3E46" w:rsidRPr="004D3E46" w:rsidRDefault="004D3E46" w:rsidP="00466B5E">
      <w:pPr>
        <w:spacing w:after="120" w:line="240" w:lineRule="auto"/>
        <w:ind w:left="-360"/>
        <w:rPr>
          <w:rFonts w:asciiTheme="minorHAnsi" w:hAnsiTheme="minorHAnsi"/>
        </w:rPr>
      </w:pPr>
      <w:r w:rsidRPr="004D3E46">
        <w:rPr>
          <w:rFonts w:asciiTheme="minorHAnsi" w:hAnsiTheme="minorHAnsi"/>
        </w:rPr>
        <w:t>Table F-2</w:t>
      </w:r>
    </w:p>
    <w:tbl>
      <w:tblPr>
        <w:tblW w:w="999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Laboratory Hazard Risk Assessment Matrix"/>
        <w:tblDescription w:val="Table F-2, Risk Assessment"/>
      </w:tblPr>
      <w:tblGrid>
        <w:gridCol w:w="1641"/>
        <w:gridCol w:w="15"/>
        <w:gridCol w:w="1323"/>
        <w:gridCol w:w="15"/>
        <w:gridCol w:w="1292"/>
        <w:gridCol w:w="1364"/>
        <w:gridCol w:w="834"/>
        <w:gridCol w:w="1499"/>
        <w:gridCol w:w="749"/>
        <w:gridCol w:w="1258"/>
      </w:tblGrid>
      <w:tr w:rsidR="00535FDC" w:rsidRPr="004E1BAF" w14:paraId="3934774E" w14:textId="77777777" w:rsidTr="00535FDC">
        <w:trPr>
          <w:trHeight w:val="287"/>
        </w:trPr>
        <w:tc>
          <w:tcPr>
            <w:tcW w:w="9990" w:type="dxa"/>
            <w:gridSpan w:val="10"/>
            <w:tcBorders>
              <w:top w:val="single" w:sz="4" w:space="0" w:color="000000"/>
            </w:tcBorders>
            <w:shd w:val="clear" w:color="auto" w:fill="95B3D7"/>
            <w:vAlign w:val="center"/>
          </w:tcPr>
          <w:p w14:paraId="70FD1C52" w14:textId="77777777" w:rsidR="00535FDC" w:rsidRPr="00795760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795760">
              <w:rPr>
                <w:rFonts w:ascii="Cambria" w:eastAsia="Times New Roman" w:hAnsi="Cambria" w:cs="Arial"/>
                <w:b/>
                <w:sz w:val="20"/>
                <w:szCs w:val="20"/>
              </w:rPr>
              <w:t>Laboratory Information</w:t>
            </w:r>
          </w:p>
        </w:tc>
      </w:tr>
      <w:tr w:rsidR="00535FDC" w:rsidRPr="004E1BAF" w14:paraId="07268F13" w14:textId="77777777" w:rsidTr="00535FDC">
        <w:trPr>
          <w:trHeight w:val="840"/>
        </w:trPr>
        <w:tc>
          <w:tcPr>
            <w:tcW w:w="9990" w:type="dxa"/>
            <w:gridSpan w:val="10"/>
            <w:shd w:val="clear" w:color="auto" w:fill="auto"/>
          </w:tcPr>
          <w:p w14:paraId="2CD1B0CC" w14:textId="77777777" w:rsidR="00535FDC" w:rsidRPr="00795760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795760">
              <w:rPr>
                <w:rFonts w:ascii="Cambria" w:eastAsia="Times New Roman" w:hAnsi="Cambria" w:cs="Arial"/>
                <w:b/>
                <w:sz w:val="20"/>
                <w:szCs w:val="20"/>
              </w:rPr>
              <w:t>Laboratory Director / Principal Investigator:</w:t>
            </w:r>
          </w:p>
          <w:p w14:paraId="03784433" w14:textId="77777777" w:rsidR="00535FDC" w:rsidRPr="00795760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  <w:p w14:paraId="37DD13F2" w14:textId="77777777" w:rsidR="00535FDC" w:rsidRPr="00795760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795760">
              <w:rPr>
                <w:rFonts w:ascii="Cambria" w:eastAsia="Times New Roman" w:hAnsi="Cambria" w:cs="Arial"/>
                <w:b/>
                <w:sz w:val="20"/>
                <w:szCs w:val="20"/>
              </w:rPr>
              <w:t>Location:</w:t>
            </w:r>
          </w:p>
          <w:p w14:paraId="37530654" w14:textId="77777777" w:rsidR="00535FDC" w:rsidRPr="00795760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535FDC" w:rsidRPr="004E1BAF" w14:paraId="02D8AFA2" w14:textId="77777777" w:rsidTr="00535FDC">
        <w:trPr>
          <w:trHeight w:val="332"/>
        </w:trPr>
        <w:tc>
          <w:tcPr>
            <w:tcW w:w="9990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6D4B751C" w14:textId="77777777" w:rsidR="00535FDC" w:rsidRPr="00795760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</w:tr>
      <w:tr w:rsidR="00535FDC" w:rsidRPr="00C01074" w14:paraId="0AE05000" w14:textId="77777777" w:rsidTr="00535FDC">
        <w:trPr>
          <w:cantSplit/>
          <w:trHeight w:val="255"/>
          <w:tblHeader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shd w:val="clear" w:color="auto" w:fill="95B3D7"/>
            <w:vAlign w:val="center"/>
          </w:tcPr>
          <w:p w14:paraId="4DD68216" w14:textId="77777777" w:rsidR="00535FDC" w:rsidRPr="00CF7BDC" w:rsidRDefault="00535FDC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sz w:val="20"/>
                <w:szCs w:val="20"/>
              </w:rPr>
              <w:t>Hazard and Exposure Category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95B3D7"/>
            <w:vAlign w:val="center"/>
          </w:tcPr>
          <w:p w14:paraId="39497497" w14:textId="77777777" w:rsidR="00535FDC" w:rsidRPr="00CF7BDC" w:rsidRDefault="00535FDC" w:rsidP="00535FDC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How could you be exposed to this hazard?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/>
            <w:vAlign w:val="center"/>
          </w:tcPr>
          <w:p w14:paraId="520A933B" w14:textId="77777777" w:rsidR="00535FDC" w:rsidRPr="00CF7BDC" w:rsidRDefault="00535FDC" w:rsidP="00535FDC">
            <w:pPr>
              <w:spacing w:after="0" w:line="240" w:lineRule="auto"/>
              <w:ind w:left="-43" w:right="-122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Given the exposure, what is negative outcome?</w:t>
            </w:r>
          </w:p>
        </w:tc>
        <w:tc>
          <w:tcPr>
            <w:tcW w:w="21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/>
            <w:noWrap/>
            <w:vAlign w:val="bottom"/>
          </w:tcPr>
          <w:p w14:paraId="7ABF181F" w14:textId="77777777" w:rsidR="00535FDC" w:rsidRPr="00CF7BDC" w:rsidRDefault="00535FDC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Severity of Consequences</w:t>
            </w:r>
          </w:p>
        </w:tc>
        <w:tc>
          <w:tcPr>
            <w:tcW w:w="2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/>
            <w:vAlign w:val="center"/>
          </w:tcPr>
          <w:p w14:paraId="100D475D" w14:textId="77777777" w:rsidR="00535FDC" w:rsidRPr="00CF7BDC" w:rsidRDefault="00535FDC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Probability of </w:t>
            </w:r>
          </w:p>
          <w:p w14:paraId="6877760D" w14:textId="77777777" w:rsidR="00535FDC" w:rsidRPr="00CF7BDC" w:rsidRDefault="00535FDC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Occurrence </w:t>
            </w:r>
          </w:p>
        </w:tc>
        <w:tc>
          <w:tcPr>
            <w:tcW w:w="125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95B3D7"/>
            <w:vAlign w:val="center"/>
          </w:tcPr>
          <w:p w14:paraId="49F8C490" w14:textId="77777777" w:rsidR="00535FDC" w:rsidRPr="00CF7BDC" w:rsidRDefault="00535FDC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Risk Rating</w:t>
            </w:r>
          </w:p>
          <w:p w14:paraId="67999B1B" w14:textId="77777777" w:rsidR="00535FDC" w:rsidRPr="00C01074" w:rsidRDefault="00535FDC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FFFFFF"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(CV*OV)</w:t>
            </w:r>
            <w:r w:rsidRPr="00C01074">
              <w:rPr>
                <w:rFonts w:ascii="Cambria" w:eastAsia="Times New Roman" w:hAnsi="Cambria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535FDC" w:rsidRPr="00C01074" w14:paraId="4AFD3BC2" w14:textId="77777777" w:rsidTr="00D10A1E">
        <w:trPr>
          <w:cantSplit/>
          <w:trHeight w:val="615"/>
          <w:tblHeader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FFFFFF"/>
            </w:tcBorders>
            <w:shd w:val="clear" w:color="auto" w:fill="95B3D7"/>
            <w:vAlign w:val="center"/>
          </w:tcPr>
          <w:p w14:paraId="5A69C6C5" w14:textId="77777777" w:rsidR="00535FDC" w:rsidRPr="00CF7BDC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95B3D7"/>
            <w:vAlign w:val="center"/>
          </w:tcPr>
          <w:p w14:paraId="26FB6B4E" w14:textId="77777777" w:rsidR="00535FDC" w:rsidRPr="00CF7BDC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95B3D7"/>
            <w:vAlign w:val="center"/>
          </w:tcPr>
          <w:p w14:paraId="16504CDB" w14:textId="77777777" w:rsidR="00535FDC" w:rsidRPr="00CF7BDC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95B3D7"/>
            <w:vAlign w:val="center"/>
          </w:tcPr>
          <w:p w14:paraId="21A125E8" w14:textId="77777777" w:rsidR="00535FDC" w:rsidRPr="00CF7BDC" w:rsidRDefault="00535FDC" w:rsidP="00535FDC">
            <w:pPr>
              <w:spacing w:after="0" w:line="240" w:lineRule="auto"/>
              <w:ind w:left="-94" w:right="-94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What is the expected harm?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95B3D7"/>
            <w:vAlign w:val="bottom"/>
          </w:tcPr>
          <w:p w14:paraId="3E37FF89" w14:textId="77777777" w:rsidR="00535FDC" w:rsidRPr="00CF7BDC" w:rsidRDefault="00535FDC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(CV)</w:t>
            </w:r>
          </w:p>
          <w:p w14:paraId="055304D6" w14:textId="77777777" w:rsidR="00535FDC" w:rsidRPr="00CF7BDC" w:rsidRDefault="00535FDC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Value</w:t>
            </w:r>
          </w:p>
          <w:p w14:paraId="5CED45F4" w14:textId="77777777" w:rsidR="00535FDC" w:rsidRPr="00CF7BDC" w:rsidRDefault="00535FDC" w:rsidP="00535FDC">
            <w:pPr>
              <w:spacing w:after="0" w:line="240" w:lineRule="auto"/>
              <w:ind w:left="-122" w:right="-84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14"/>
                <w:szCs w:val="20"/>
              </w:rPr>
              <w:t>(1,5,10,20)</w:t>
            </w:r>
          </w:p>
        </w:tc>
        <w:tc>
          <w:tcPr>
            <w:tcW w:w="149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95B3D7"/>
            <w:vAlign w:val="center"/>
          </w:tcPr>
          <w:p w14:paraId="15A19508" w14:textId="77777777" w:rsidR="00535FDC" w:rsidRPr="00CF7BDC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Existing Control Measure In Place</w:t>
            </w:r>
          </w:p>
        </w:tc>
        <w:tc>
          <w:tcPr>
            <w:tcW w:w="74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95B3D7"/>
            <w:vAlign w:val="center"/>
          </w:tcPr>
          <w:p w14:paraId="72DF2341" w14:textId="77777777" w:rsidR="00535FDC" w:rsidRPr="00CF7BDC" w:rsidRDefault="00535FDC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(OV)</w:t>
            </w:r>
          </w:p>
          <w:p w14:paraId="75585C29" w14:textId="77777777" w:rsidR="00535FDC" w:rsidRPr="00CF7BDC" w:rsidRDefault="00535FDC" w:rsidP="00535FDC">
            <w:pPr>
              <w:spacing w:after="0" w:line="240" w:lineRule="auto"/>
              <w:ind w:left="-108" w:right="-73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Value </w:t>
            </w:r>
            <w:r w:rsidRPr="00CF7BDC">
              <w:rPr>
                <w:rFonts w:ascii="Cambria" w:eastAsia="Times New Roman" w:hAnsi="Cambria" w:cs="Arial"/>
                <w:b/>
                <w:bCs/>
                <w:sz w:val="14"/>
                <w:szCs w:val="20"/>
              </w:rPr>
              <w:t>(0,1,2,3,4)</w:t>
            </w:r>
          </w:p>
        </w:tc>
        <w:tc>
          <w:tcPr>
            <w:tcW w:w="125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95B3D7"/>
            <w:vAlign w:val="center"/>
          </w:tcPr>
          <w:p w14:paraId="59D4924B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D10A1E" w:rsidRPr="00C01074" w14:paraId="3338C528" w14:textId="77777777" w:rsidTr="00D10A1E">
        <w:trPr>
          <w:cantSplit/>
          <w:trHeight w:val="413"/>
          <w:tblHeader/>
        </w:trPr>
        <w:tc>
          <w:tcPr>
            <w:tcW w:w="9990" w:type="dxa"/>
            <w:gridSpan w:val="10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BAD0ED"/>
            <w:vAlign w:val="center"/>
          </w:tcPr>
          <w:p w14:paraId="67B20362" w14:textId="2B262ED6" w:rsidR="00D10A1E" w:rsidRPr="00D10A1E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 w:themeColor="text1"/>
                <w:sz w:val="20"/>
                <w:szCs w:val="20"/>
              </w:rPr>
            </w:pPr>
            <w:r w:rsidRPr="00D10A1E">
              <w:rPr>
                <w:rFonts w:ascii="Cambria" w:eastAsia="Times New Roman" w:hAnsi="Cambria" w:cs="Arial"/>
                <w:b/>
                <w:bCs/>
                <w:color w:val="000000" w:themeColor="text1"/>
                <w:sz w:val="20"/>
                <w:szCs w:val="20"/>
              </w:rPr>
              <w:t>Training and Documentation</w:t>
            </w:r>
          </w:p>
        </w:tc>
      </w:tr>
      <w:tr w:rsidR="00535FDC" w:rsidRPr="00C01074" w14:paraId="131A2A47" w14:textId="77777777" w:rsidTr="00535FDC">
        <w:trPr>
          <w:cantSplit/>
          <w:trHeight w:val="840"/>
        </w:trPr>
        <w:tc>
          <w:tcPr>
            <w:tcW w:w="1656" w:type="dxa"/>
            <w:gridSpan w:val="2"/>
            <w:shd w:val="clear" w:color="auto" w:fill="auto"/>
          </w:tcPr>
          <w:p w14:paraId="72399949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Personnel are appropriately trained (hazard communication, waste handling, process and chemical specific hazards and risks and mitigation, emergency procedures)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26BA8AE5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D6F32F4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E02AA96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auto"/>
          </w:tcPr>
          <w:p w14:paraId="1756FE35" w14:textId="77777777" w:rsidR="00535FDC" w:rsidRPr="00C01074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7F62F631" w14:textId="77777777" w:rsidR="00535FDC" w:rsidRPr="00C01074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128BA5D2" w14:textId="77777777" w:rsidR="00535FDC" w:rsidRPr="00C01074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1265320C" w14:textId="77777777" w:rsidR="00535FDC" w:rsidRPr="00C01074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F3DB825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</w:tcPr>
          <w:p w14:paraId="0DCE4FB7" w14:textId="77777777" w:rsidR="00535FDC" w:rsidRPr="00C01074" w:rsidRDefault="00535FDC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3ED4E504" w14:textId="77777777" w:rsidR="00535FDC" w:rsidRPr="00C01074" w:rsidRDefault="00535FDC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08629383" w14:textId="77777777" w:rsidR="00535FDC" w:rsidRPr="00C01074" w:rsidRDefault="00535FDC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48C1BFE3" w14:textId="77777777" w:rsidR="00535FDC" w:rsidRPr="00C01074" w:rsidRDefault="00535FDC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4BEB4340" w14:textId="77777777" w:rsidR="00535FDC" w:rsidRPr="00C01074" w:rsidRDefault="00535FDC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1B7FDBA6" w14:textId="77777777" w:rsidR="00535FDC" w:rsidRPr="00C01074" w:rsidRDefault="00535FDC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535FDC" w:rsidRPr="00C01074" w14:paraId="157025C0" w14:textId="77777777" w:rsidTr="0029795B">
        <w:trPr>
          <w:cantSplit/>
          <w:trHeight w:val="1682"/>
        </w:trPr>
        <w:tc>
          <w:tcPr>
            <w:tcW w:w="1656" w:type="dxa"/>
            <w:gridSpan w:val="2"/>
            <w:shd w:val="clear" w:color="auto" w:fill="auto"/>
          </w:tcPr>
          <w:p w14:paraId="6DD49765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Personnel are aware of all activities in the lab and associated hazards and risks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FC0E0FA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75837DDB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0802CC0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604194B2" w14:textId="77777777" w:rsidR="00535FDC" w:rsidRPr="00C01074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4EF24D6D" w14:textId="77777777" w:rsidR="00535FDC" w:rsidRPr="00C01074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4091237E" w14:textId="77777777" w:rsidR="00535FDC" w:rsidRPr="00C01074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1B0B6AE6" w14:textId="77777777" w:rsidR="00535FDC" w:rsidRPr="00C01074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010B008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3B3DD868" w14:textId="77777777" w:rsidR="00535FDC" w:rsidRPr="00C01074" w:rsidRDefault="00535FDC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4EA3DBC8" w14:textId="77777777" w:rsidR="00535FDC" w:rsidRPr="00C01074" w:rsidRDefault="00535FDC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7F3364DD" w14:textId="77777777" w:rsidR="00535FDC" w:rsidRPr="00C01074" w:rsidRDefault="00535FDC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71B170FC" w14:textId="77777777" w:rsidR="00535FDC" w:rsidRPr="00C01074" w:rsidRDefault="00535FDC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3F4879BE" w14:textId="77777777" w:rsidR="00535FDC" w:rsidRPr="00C01074" w:rsidRDefault="00535FDC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5A735426" w14:textId="77777777" w:rsidR="00535FDC" w:rsidRPr="00C01074" w:rsidRDefault="00535FDC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535FDC" w:rsidRPr="00C01074" w14:paraId="5FA0D442" w14:textId="77777777" w:rsidTr="0029795B">
        <w:trPr>
          <w:cantSplit/>
          <w:trHeight w:val="1088"/>
        </w:trPr>
        <w:tc>
          <w:tcPr>
            <w:tcW w:w="1656" w:type="dxa"/>
            <w:gridSpan w:val="2"/>
            <w:shd w:val="clear" w:color="auto" w:fill="auto"/>
          </w:tcPr>
          <w:p w14:paraId="0A64F877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Average experience of lab personnel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E9CAC2B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B85DDA4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994A543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auto"/>
          </w:tcPr>
          <w:p w14:paraId="7694B628" w14:textId="77777777" w:rsidR="00535FDC" w:rsidRPr="00C01074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421D0CED" w14:textId="77777777" w:rsidR="00535FDC" w:rsidRPr="00C01074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6F85A541" w14:textId="77777777" w:rsidR="00535FDC" w:rsidRPr="00C01074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7521A18D" w14:textId="77777777" w:rsidR="00535FDC" w:rsidRPr="00C01074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63F90A4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</w:tcPr>
          <w:p w14:paraId="6F9CA523" w14:textId="77777777" w:rsidR="00535FDC" w:rsidRPr="00C01074" w:rsidRDefault="00535FDC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67782D71" w14:textId="77777777" w:rsidR="00535FDC" w:rsidRPr="00C01074" w:rsidRDefault="00535FDC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08744077" w14:textId="77777777" w:rsidR="00535FDC" w:rsidRPr="00C01074" w:rsidRDefault="00535FDC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6ED9C4BC" w14:textId="77777777" w:rsidR="00535FDC" w:rsidRPr="00C01074" w:rsidRDefault="00535FDC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335D4048" w14:textId="77777777" w:rsidR="00535FDC" w:rsidRPr="00C01074" w:rsidRDefault="00535FDC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1B77D7DC" w14:textId="77777777" w:rsidR="00535FDC" w:rsidRPr="00C01074" w:rsidRDefault="00535FDC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535FDC" w:rsidRPr="00C01074" w14:paraId="03A26A21" w14:textId="77777777" w:rsidTr="0029795B">
        <w:trPr>
          <w:cantSplit/>
          <w:trHeight w:val="1358"/>
        </w:trPr>
        <w:tc>
          <w:tcPr>
            <w:tcW w:w="1656" w:type="dxa"/>
            <w:gridSpan w:val="2"/>
            <w:shd w:val="clear" w:color="auto" w:fill="auto"/>
          </w:tcPr>
          <w:p w14:paraId="37FBD0CD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SDSs and other hazard documentation are available as appropriate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28626BB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7F88C11A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C64F53C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0820E321" w14:textId="77777777" w:rsidR="00535FDC" w:rsidRPr="00C01074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70B624C7" w14:textId="77777777" w:rsidR="00535FDC" w:rsidRPr="00C01074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16ADE48D" w14:textId="77777777" w:rsidR="00535FDC" w:rsidRPr="00C01074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2825AB3F" w14:textId="77777777" w:rsidR="00535FDC" w:rsidRPr="00C01074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827684D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2AD938B3" w14:textId="77777777" w:rsidR="00535FDC" w:rsidRPr="00C01074" w:rsidRDefault="00535FDC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6A6105FD" w14:textId="77777777" w:rsidR="00535FDC" w:rsidRPr="00C01074" w:rsidRDefault="00535FDC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272FA862" w14:textId="77777777" w:rsidR="00535FDC" w:rsidRPr="00C01074" w:rsidRDefault="00535FDC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6A5B7989" w14:textId="77777777" w:rsidR="00535FDC" w:rsidRPr="00C01074" w:rsidRDefault="00535FDC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525276FA" w14:textId="77777777" w:rsidR="00535FDC" w:rsidRPr="00C01074" w:rsidRDefault="00535FDC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40AB387A" w14:textId="77777777" w:rsidR="00535FDC" w:rsidRPr="00C01074" w:rsidRDefault="00535FDC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535FDC" w:rsidRPr="00C01074" w14:paraId="5D18B715" w14:textId="77777777" w:rsidTr="0029795B">
        <w:trPr>
          <w:cantSplit/>
          <w:trHeight w:val="1232"/>
        </w:trPr>
        <w:tc>
          <w:tcPr>
            <w:tcW w:w="1656" w:type="dxa"/>
            <w:gridSpan w:val="2"/>
            <w:shd w:val="clear" w:color="auto" w:fill="auto"/>
          </w:tcPr>
          <w:p w14:paraId="08CE243F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Hazard communication program is in place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67513776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31C99B03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E4C8035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77DF3AFB" w14:textId="77777777" w:rsidR="00535FDC" w:rsidRPr="00C01074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49E6A532" w14:textId="77777777" w:rsidR="00535FDC" w:rsidRPr="00C01074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305C4C4D" w14:textId="77777777" w:rsidR="00535FDC" w:rsidRPr="00C01074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5FE7F758" w14:textId="77777777" w:rsidR="00535FDC" w:rsidRPr="00C01074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108CED9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29F4398B" w14:textId="77777777" w:rsidR="00535FDC" w:rsidRPr="00C01074" w:rsidRDefault="00535FDC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195053C1" w14:textId="77777777" w:rsidR="00535FDC" w:rsidRPr="00C01074" w:rsidRDefault="00535FDC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39A9C6D1" w14:textId="77777777" w:rsidR="00535FDC" w:rsidRPr="00C01074" w:rsidRDefault="00535FDC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413D0024" w14:textId="77777777" w:rsidR="00535FDC" w:rsidRPr="00C01074" w:rsidRDefault="00535FDC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5C3B321A" w14:textId="77777777" w:rsidR="00535FDC" w:rsidRPr="00C01074" w:rsidRDefault="00535FDC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65FE0528" w14:textId="77777777" w:rsidR="00535FDC" w:rsidRPr="00C01074" w:rsidRDefault="00535FDC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535FDC" w:rsidRPr="00C01074" w14:paraId="001E2EDA" w14:textId="77777777" w:rsidTr="00535FDC">
        <w:trPr>
          <w:cantSplit/>
          <w:trHeight w:val="840"/>
        </w:trPr>
        <w:tc>
          <w:tcPr>
            <w:tcW w:w="1656" w:type="dxa"/>
            <w:gridSpan w:val="2"/>
            <w:shd w:val="clear" w:color="auto" w:fill="auto"/>
          </w:tcPr>
          <w:p w14:paraId="18347B85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Process-specific risk assessment has been conducted for all processes and processes optimized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0735D75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54D51790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DF5C2C9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283E59D6" w14:textId="77777777" w:rsidR="00535FDC" w:rsidRPr="00C01074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7B091EC9" w14:textId="77777777" w:rsidR="00535FDC" w:rsidRPr="00C01074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27EF0021" w14:textId="77777777" w:rsidR="00535FDC" w:rsidRPr="00C01074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16E4B640" w14:textId="77777777" w:rsidR="00535FDC" w:rsidRPr="00C01074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F307AEF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61E8F9D0" w14:textId="77777777" w:rsidR="00535FDC" w:rsidRPr="00C01074" w:rsidRDefault="00535FDC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41C49C58" w14:textId="77777777" w:rsidR="00535FDC" w:rsidRPr="00C01074" w:rsidRDefault="00535FDC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2EAEB882" w14:textId="77777777" w:rsidR="00535FDC" w:rsidRPr="00C01074" w:rsidRDefault="00535FDC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7FE91336" w14:textId="77777777" w:rsidR="00535FDC" w:rsidRPr="00C01074" w:rsidRDefault="00535FDC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2B930377" w14:textId="77777777" w:rsidR="00535FDC" w:rsidRPr="00C01074" w:rsidRDefault="00535FDC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41F8C805" w14:textId="77777777" w:rsidR="00535FDC" w:rsidRPr="00C01074" w:rsidRDefault="00535FDC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535FDC" w:rsidRPr="00C01074" w14:paraId="71984ACC" w14:textId="77777777" w:rsidTr="00535FDC">
        <w:trPr>
          <w:cantSplit/>
          <w:trHeight w:val="485"/>
        </w:trPr>
        <w:tc>
          <w:tcPr>
            <w:tcW w:w="1656" w:type="dxa"/>
            <w:gridSpan w:val="2"/>
            <w:shd w:val="clear" w:color="auto" w:fill="auto"/>
          </w:tcPr>
          <w:p w14:paraId="20F81C2B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Process-specific risk assessments are reviewed periodically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695D4F39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BB52F60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0E73E68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auto"/>
          </w:tcPr>
          <w:p w14:paraId="3251EF07" w14:textId="77777777" w:rsidR="00535FDC" w:rsidRPr="00C01074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0C4BB1D1" w14:textId="77777777" w:rsidR="00535FDC" w:rsidRPr="00C01074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4EF16356" w14:textId="77777777" w:rsidR="00535FDC" w:rsidRPr="00C01074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1D7CADDD" w14:textId="77777777" w:rsidR="00535FDC" w:rsidRPr="00C01074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326C609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</w:tcPr>
          <w:p w14:paraId="11881D71" w14:textId="77777777" w:rsidR="00535FDC" w:rsidRPr="00C01074" w:rsidRDefault="00535FDC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2DDE272F" w14:textId="77777777" w:rsidR="00535FDC" w:rsidRPr="00C01074" w:rsidRDefault="00535FDC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3E91F337" w14:textId="77777777" w:rsidR="00535FDC" w:rsidRPr="00C01074" w:rsidRDefault="00535FDC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002C6737" w14:textId="77777777" w:rsidR="00535FDC" w:rsidRPr="00C01074" w:rsidRDefault="00535FDC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4280617A" w14:textId="77777777" w:rsidR="00535FDC" w:rsidRPr="00C01074" w:rsidRDefault="00535FDC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52285D83" w14:textId="77777777" w:rsidR="00535FDC" w:rsidRPr="00C01074" w:rsidRDefault="00535FDC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535FDC" w:rsidRPr="00C01074" w14:paraId="2DAEED15" w14:textId="77777777" w:rsidTr="00535FDC">
        <w:trPr>
          <w:cantSplit/>
          <w:trHeight w:val="840"/>
        </w:trPr>
        <w:tc>
          <w:tcPr>
            <w:tcW w:w="1656" w:type="dxa"/>
            <w:gridSpan w:val="2"/>
            <w:shd w:val="clear" w:color="auto" w:fill="auto"/>
          </w:tcPr>
          <w:p w14:paraId="7A7A56A3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Average value of process-specific risk assessment for all processes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25AA606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AA002EE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79D3AA1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auto"/>
          </w:tcPr>
          <w:p w14:paraId="45DF07FB" w14:textId="77777777" w:rsidR="00535FDC" w:rsidRPr="00C01074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18420BB1" w14:textId="77777777" w:rsidR="00535FDC" w:rsidRPr="00C01074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38C7412B" w14:textId="77777777" w:rsidR="00535FDC" w:rsidRPr="00C01074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4F1BED7B" w14:textId="77777777" w:rsidR="00535FDC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  <w:p w14:paraId="7D725FDF" w14:textId="77777777" w:rsidR="00535FDC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</w:p>
          <w:p w14:paraId="27D4E633" w14:textId="77777777" w:rsidR="00535FDC" w:rsidRPr="00C01074" w:rsidRDefault="00535FDC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2D8FF37E" w14:textId="77777777" w:rsidR="00535FDC" w:rsidRPr="00C01074" w:rsidRDefault="00535FDC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</w:tcPr>
          <w:p w14:paraId="067CEEC3" w14:textId="77777777" w:rsidR="00535FDC" w:rsidRPr="00C01074" w:rsidRDefault="00535FDC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01E054FC" w14:textId="77777777" w:rsidR="00535FDC" w:rsidRPr="00C01074" w:rsidRDefault="00535FDC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1628E61F" w14:textId="77777777" w:rsidR="00535FDC" w:rsidRPr="00C01074" w:rsidRDefault="00535FDC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3A10EAF0" w14:textId="77777777" w:rsidR="00535FDC" w:rsidRPr="00C01074" w:rsidRDefault="00535FDC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3611C218" w14:textId="77777777" w:rsidR="00535FDC" w:rsidRPr="00C01074" w:rsidRDefault="00535FDC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624FE271" w14:textId="77777777" w:rsidR="00535FDC" w:rsidRPr="00C01074" w:rsidRDefault="00535FDC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1F0E394E" w14:textId="77777777" w:rsidTr="00D10A1E">
        <w:trPr>
          <w:cantSplit/>
          <w:trHeight w:val="350"/>
        </w:trPr>
        <w:tc>
          <w:tcPr>
            <w:tcW w:w="9990" w:type="dxa"/>
            <w:gridSpan w:val="10"/>
            <w:shd w:val="clear" w:color="auto" w:fill="BAD0ED"/>
            <w:vAlign w:val="center"/>
          </w:tcPr>
          <w:p w14:paraId="51DCCF6C" w14:textId="6268E926" w:rsidR="00D10A1E" w:rsidRPr="00C01074" w:rsidRDefault="00D10A1E" w:rsidP="00D10A1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hAnsi="Cambria"/>
                <w:b/>
                <w:sz w:val="20"/>
                <w:szCs w:val="20"/>
              </w:rPr>
              <w:t>Spill and Emergency Planning</w:t>
            </w:r>
          </w:p>
        </w:tc>
      </w:tr>
      <w:tr w:rsidR="00D10A1E" w:rsidRPr="00C01074" w14:paraId="6E98B5DC" w14:textId="77777777" w:rsidTr="00535FDC">
        <w:trPr>
          <w:cantSplit/>
          <w:trHeight w:val="840"/>
        </w:trPr>
        <w:tc>
          <w:tcPr>
            <w:tcW w:w="1656" w:type="dxa"/>
            <w:gridSpan w:val="2"/>
            <w:shd w:val="clear" w:color="auto" w:fill="auto"/>
          </w:tcPr>
          <w:p w14:paraId="4E5065A1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Emergency response equipment is available and appropriate (spill kits, showers, etc.)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D57B105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82EFD5C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DBA85AB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auto"/>
          </w:tcPr>
          <w:p w14:paraId="67A6C364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03A2BE1B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1563BF11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2EA5BDED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7740344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</w:tcPr>
          <w:p w14:paraId="28AE1D33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3AA2EAAB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1711845B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160F4F8F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646BD2C6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1781EE1E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0C044E7B" w14:textId="77777777" w:rsidTr="00535FDC">
        <w:trPr>
          <w:cantSplit/>
          <w:trHeight w:val="278"/>
        </w:trPr>
        <w:tc>
          <w:tcPr>
            <w:tcW w:w="1656" w:type="dxa"/>
            <w:gridSpan w:val="2"/>
            <w:shd w:val="clear" w:color="auto" w:fill="auto"/>
          </w:tcPr>
          <w:p w14:paraId="7385A544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Means of egress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692214B7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B81A9CA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85B8726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auto"/>
          </w:tcPr>
          <w:p w14:paraId="0A5C6B57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168E945E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76DE909E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535EFF9F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7E816B46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</w:tcPr>
          <w:p w14:paraId="45FD4794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20AFC904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12BF668A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53CD6591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09BE56AD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660FED02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349E50B8" w14:textId="77777777" w:rsidTr="00535FDC">
        <w:trPr>
          <w:cantSplit/>
          <w:trHeight w:val="840"/>
        </w:trPr>
        <w:tc>
          <w:tcPr>
            <w:tcW w:w="1656" w:type="dxa"/>
            <w:gridSpan w:val="2"/>
            <w:shd w:val="clear" w:color="auto" w:fill="auto"/>
          </w:tcPr>
          <w:p w14:paraId="1C43759D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Appropriate emergency response materials available and accessible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6303D2F6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24C119C9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F06F582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69054C9F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0B596C25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00968F01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2AF8B863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2C66916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30BA3C09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739DE897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0BF0DDB6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327639C1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7C926226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16CC3F1F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58B86261" w14:textId="77777777" w:rsidTr="00535FDC">
        <w:trPr>
          <w:cantSplit/>
          <w:trHeight w:val="332"/>
        </w:trPr>
        <w:tc>
          <w:tcPr>
            <w:tcW w:w="1656" w:type="dxa"/>
            <w:gridSpan w:val="2"/>
            <w:shd w:val="clear" w:color="auto" w:fill="auto"/>
          </w:tcPr>
          <w:p w14:paraId="388B6F1F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What is the worst thing that could happen in the lab?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832CEA7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302EC711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D97AE52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0F073CC9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23B398F4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3BFF8961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554625AE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7F205D13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179F8C14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5ECD9D93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11230718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07D3CC69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63557D75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61BADCE0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097DE329" w14:textId="77777777" w:rsidTr="00D10A1E">
        <w:trPr>
          <w:cantSplit/>
          <w:trHeight w:val="359"/>
        </w:trPr>
        <w:tc>
          <w:tcPr>
            <w:tcW w:w="9990" w:type="dxa"/>
            <w:gridSpan w:val="10"/>
            <w:shd w:val="clear" w:color="auto" w:fill="BAD0ED"/>
            <w:vAlign w:val="center"/>
          </w:tcPr>
          <w:p w14:paraId="7B2304D9" w14:textId="32338C3F" w:rsidR="00D10A1E" w:rsidRPr="00C01074" w:rsidRDefault="00D10A1E" w:rsidP="00D10A1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hAnsi="Cambria"/>
                <w:b/>
                <w:sz w:val="20"/>
                <w:szCs w:val="20"/>
              </w:rPr>
              <w:t>Personal Protection Clothing, Equipment and Engineering Controls</w:t>
            </w:r>
          </w:p>
        </w:tc>
      </w:tr>
      <w:tr w:rsidR="00D10A1E" w:rsidRPr="00C01074" w14:paraId="56A8FDDF" w14:textId="77777777" w:rsidTr="00535FDC">
        <w:trPr>
          <w:cantSplit/>
          <w:trHeight w:val="548"/>
        </w:trPr>
        <w:tc>
          <w:tcPr>
            <w:tcW w:w="1656" w:type="dxa"/>
            <w:gridSpan w:val="2"/>
            <w:shd w:val="clear" w:color="auto" w:fill="auto"/>
            <w:vAlign w:val="center"/>
          </w:tcPr>
          <w:p w14:paraId="77A995E2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Skin / Hand Hazards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FE7FDA8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1FAE7EE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1A05D64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auto"/>
          </w:tcPr>
          <w:p w14:paraId="102BAD8E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76ADED76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097BAFA6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690E1672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C7FF485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</w:tcPr>
          <w:p w14:paraId="33D47BBE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799BF14D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6E850989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00CBC2A3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23F6900E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45011C57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1828EAFF" w14:textId="77777777" w:rsidTr="00535FDC">
        <w:trPr>
          <w:cantSplit/>
          <w:trHeight w:val="620"/>
        </w:trPr>
        <w:tc>
          <w:tcPr>
            <w:tcW w:w="1656" w:type="dxa"/>
            <w:gridSpan w:val="2"/>
            <w:shd w:val="clear" w:color="auto" w:fill="auto"/>
            <w:vAlign w:val="center"/>
          </w:tcPr>
          <w:p w14:paraId="2C204874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Eye / Face Hazards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6D8847F4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03D563A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C21A8D6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auto"/>
          </w:tcPr>
          <w:p w14:paraId="62571BAB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42CD47C3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5846D91B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3103D5C6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7B2CD528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</w:tcPr>
          <w:p w14:paraId="01FA63A2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7DCCFA51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3BABE5AC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4C96C5C9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4F2E82BD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465A7AE1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15BF85CA" w14:textId="77777777" w:rsidTr="00535FDC">
        <w:trPr>
          <w:cantSplit/>
          <w:trHeight w:val="620"/>
        </w:trPr>
        <w:tc>
          <w:tcPr>
            <w:tcW w:w="1656" w:type="dxa"/>
            <w:gridSpan w:val="2"/>
            <w:shd w:val="clear" w:color="auto" w:fill="auto"/>
            <w:vAlign w:val="center"/>
          </w:tcPr>
          <w:p w14:paraId="74CC09A2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Respiratory Hazards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29A7340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A445191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9F9F00E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auto"/>
          </w:tcPr>
          <w:p w14:paraId="047B34C3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05A3D112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789843CD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046E0C62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0CDDB74A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</w:tcPr>
          <w:p w14:paraId="30CD4163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4D5252F3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6A4501E7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7466DBA6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29055C41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4DB0E149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755CDFCA" w14:textId="77777777" w:rsidTr="00535FDC">
        <w:trPr>
          <w:cantSplit/>
          <w:trHeight w:val="620"/>
        </w:trPr>
        <w:tc>
          <w:tcPr>
            <w:tcW w:w="1656" w:type="dxa"/>
            <w:gridSpan w:val="2"/>
            <w:shd w:val="clear" w:color="auto" w:fill="auto"/>
            <w:vAlign w:val="center"/>
          </w:tcPr>
          <w:p w14:paraId="6F7C48CF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lastRenderedPageBreak/>
              <w:t>Eye Hazards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E021068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03C2C25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F762A10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auto"/>
          </w:tcPr>
          <w:p w14:paraId="13385825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739A4B5F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014A63BE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1DE1169D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F2D4D6A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</w:tcPr>
          <w:p w14:paraId="67FFD2AE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5C424669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759404E1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4A8C2AAB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7E4DB091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057BB1B3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59DDC70A" w14:textId="77777777" w:rsidTr="0029795B">
        <w:trPr>
          <w:cantSplit/>
          <w:trHeight w:val="1151"/>
        </w:trPr>
        <w:tc>
          <w:tcPr>
            <w:tcW w:w="1656" w:type="dxa"/>
            <w:gridSpan w:val="2"/>
            <w:shd w:val="clear" w:color="auto" w:fill="auto"/>
            <w:vAlign w:val="center"/>
          </w:tcPr>
          <w:p w14:paraId="07023854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Cut or Puncture Hazards</w:t>
            </w:r>
            <w:r>
              <w:rPr>
                <w:rFonts w:ascii="Cambria" w:eastAsia="Times New Roman" w:hAnsi="Cambria" w:cs="Arial"/>
                <w:sz w:val="20"/>
                <w:szCs w:val="20"/>
              </w:rPr>
              <w:t xml:space="preserve"> </w:t>
            </w: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from Sharp Objects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B37B060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276461E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E6CAE76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auto"/>
          </w:tcPr>
          <w:p w14:paraId="1A6DBC3C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7EDB1BB1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36C24399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55A80671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A0C104B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</w:tcPr>
          <w:p w14:paraId="2BD9CEA9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5DD9F2D3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0D4562CB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39EBCCEE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26218F5E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7085D8DF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217E9735" w14:textId="77777777" w:rsidTr="00D10A1E">
        <w:trPr>
          <w:cantSplit/>
          <w:trHeight w:val="377"/>
        </w:trPr>
        <w:tc>
          <w:tcPr>
            <w:tcW w:w="9990" w:type="dxa"/>
            <w:gridSpan w:val="10"/>
            <w:shd w:val="clear" w:color="auto" w:fill="BAD0ED"/>
            <w:vAlign w:val="center"/>
          </w:tcPr>
          <w:p w14:paraId="4110183C" w14:textId="458DC3DC" w:rsidR="00D10A1E" w:rsidRPr="00C01074" w:rsidRDefault="00D10A1E" w:rsidP="00D10A1E">
            <w:pPr>
              <w:tabs>
                <w:tab w:val="left" w:pos="3392"/>
                <w:tab w:val="center" w:pos="4887"/>
              </w:tabs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hAnsi="Cambria"/>
                <w:b/>
                <w:sz w:val="20"/>
                <w:szCs w:val="20"/>
              </w:rPr>
              <w:t>Chemical Safety</w:t>
            </w:r>
          </w:p>
        </w:tc>
      </w:tr>
      <w:tr w:rsidR="00D10A1E" w:rsidRPr="00C01074" w14:paraId="42A37510" w14:textId="77777777" w:rsidTr="00535FDC">
        <w:trPr>
          <w:cantSplit/>
          <w:trHeight w:val="485"/>
        </w:trPr>
        <w:tc>
          <w:tcPr>
            <w:tcW w:w="1656" w:type="dxa"/>
            <w:gridSpan w:val="2"/>
            <w:shd w:val="clear" w:color="auto" w:fill="auto"/>
          </w:tcPr>
          <w:p w14:paraId="618B4153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Hazard level of materials stored in lab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655ED10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19744579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C99F173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58D08EFC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540A3AF4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27848194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216BC390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E3A3903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5AAA0FCA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492CA135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50314C83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0E512AC4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5AE24744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35D4E008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7D37C012" w14:textId="77777777" w:rsidTr="00535FDC">
        <w:trPr>
          <w:cantSplit/>
          <w:trHeight w:val="440"/>
        </w:trPr>
        <w:tc>
          <w:tcPr>
            <w:tcW w:w="1656" w:type="dxa"/>
            <w:gridSpan w:val="2"/>
            <w:shd w:val="clear" w:color="auto" w:fill="auto"/>
          </w:tcPr>
          <w:p w14:paraId="13CEBEB5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Amount of hazardous materials stored in lab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D76DBB3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53D759D6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79E51AB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5FAFC850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75A491EE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457F54BE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40E2CB79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7A4C19D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66A48A03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514F7718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7098C409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2FA571D3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790C7C7F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6F1113F6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624F6907" w14:textId="77777777" w:rsidTr="00535FDC">
        <w:trPr>
          <w:cantSplit/>
          <w:trHeight w:val="840"/>
        </w:trPr>
        <w:tc>
          <w:tcPr>
            <w:tcW w:w="1656" w:type="dxa"/>
            <w:gridSpan w:val="2"/>
            <w:shd w:val="clear" w:color="auto" w:fill="auto"/>
          </w:tcPr>
          <w:p w14:paraId="5ED06E8B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Adequate space and proper types of storage for materials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D2DBC02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5E92A00C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A12C7FF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7D8F6118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008CBF4C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3293778A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5E5DB410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BD1A15E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44286352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5C772843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62508C9F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472F9A62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08428DA7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7C40F04B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331EBC36" w14:textId="77777777" w:rsidTr="00535FDC">
        <w:trPr>
          <w:cantSplit/>
          <w:trHeight w:val="70"/>
        </w:trPr>
        <w:tc>
          <w:tcPr>
            <w:tcW w:w="1656" w:type="dxa"/>
            <w:gridSpan w:val="2"/>
            <w:shd w:val="clear" w:color="auto" w:fill="auto"/>
          </w:tcPr>
          <w:p w14:paraId="1B7D0E15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Condition of containers and contents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2791FB9F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266EBAE3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1044BD1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1CDD50FE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7178DF5D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451DD5E1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24A2E7F1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18A8BBCE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1C398A9B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66871BB2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683E6F20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3E3A1B4E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563662C4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7F77D476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3E41C927" w14:textId="77777777" w:rsidTr="00535FDC">
        <w:trPr>
          <w:cantSplit/>
          <w:trHeight w:val="125"/>
        </w:trPr>
        <w:tc>
          <w:tcPr>
            <w:tcW w:w="1656" w:type="dxa"/>
            <w:gridSpan w:val="2"/>
            <w:shd w:val="clear" w:color="auto" w:fill="auto"/>
          </w:tcPr>
          <w:p w14:paraId="3D273B82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Appropriate material segregation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2522C68A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42276D94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DA3B19C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0BE1AEA1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6BF4FAD3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30477487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404E2CE5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121D1C78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01D9E1D1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1EB8C793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31CD122B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233EDC35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3D9295E6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3B8D7EAF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6E793B80" w14:textId="77777777" w:rsidTr="00535FDC">
        <w:trPr>
          <w:cantSplit/>
          <w:trHeight w:val="260"/>
        </w:trPr>
        <w:tc>
          <w:tcPr>
            <w:tcW w:w="1656" w:type="dxa"/>
            <w:gridSpan w:val="2"/>
            <w:shd w:val="clear" w:color="auto" w:fill="auto"/>
          </w:tcPr>
          <w:p w14:paraId="7CCEC53D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Appropriate security measures are in place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2371C0D4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5DFF4EAB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679E52B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2D595D71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58628214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562524C9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6A0125F5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91A1A45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096EA2FC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746F4FD2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6D5626EB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1D1FFA7D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6ED93D49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1F111C59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660D3B1D" w14:textId="77777777" w:rsidTr="00535FDC">
        <w:trPr>
          <w:cantSplit/>
          <w:trHeight w:val="395"/>
        </w:trPr>
        <w:tc>
          <w:tcPr>
            <w:tcW w:w="1656" w:type="dxa"/>
            <w:gridSpan w:val="2"/>
            <w:shd w:val="clear" w:color="auto" w:fill="auto"/>
          </w:tcPr>
          <w:p w14:paraId="3BEC8E0B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Current Comprehensive Inventory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D120F3D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38DF8FCC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39C49AA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4DC306AD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4DE407DE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400EB481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0F2F7F13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C2AB6F3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7DB940D8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46F9A3FE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7215151F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2DD83BE7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5B7EC749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29B02878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6C5A2BDB" w14:textId="77777777" w:rsidTr="00535FDC">
        <w:trPr>
          <w:cantSplit/>
          <w:trHeight w:val="242"/>
        </w:trPr>
        <w:tc>
          <w:tcPr>
            <w:tcW w:w="1656" w:type="dxa"/>
            <w:gridSpan w:val="2"/>
            <w:shd w:val="clear" w:color="auto" w:fill="auto"/>
          </w:tcPr>
          <w:p w14:paraId="24A1B83B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Containers are appropriately labeled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6B256A1A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56449E7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373F078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auto"/>
          </w:tcPr>
          <w:p w14:paraId="51DD055B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27236521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13EB5A23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46EDBE91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9B48FF4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</w:tcPr>
          <w:p w14:paraId="0F033DDD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0A68FFEF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792F3396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22DAF170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446D178D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282D491A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563BB14F" w14:textId="77777777" w:rsidTr="00D10A1E">
        <w:trPr>
          <w:cantSplit/>
          <w:trHeight w:val="413"/>
        </w:trPr>
        <w:tc>
          <w:tcPr>
            <w:tcW w:w="9990" w:type="dxa"/>
            <w:gridSpan w:val="10"/>
            <w:shd w:val="clear" w:color="auto" w:fill="BAD0ED"/>
            <w:vAlign w:val="center"/>
          </w:tcPr>
          <w:p w14:paraId="1B20D943" w14:textId="16811608" w:rsidR="00D10A1E" w:rsidRPr="00C01074" w:rsidRDefault="00D10A1E" w:rsidP="00D10A1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hAnsi="Cambria"/>
                <w:b/>
                <w:sz w:val="20"/>
                <w:szCs w:val="20"/>
              </w:rPr>
              <w:t>Biological Safety</w:t>
            </w:r>
          </w:p>
        </w:tc>
      </w:tr>
      <w:tr w:rsidR="00D10A1E" w:rsidRPr="00C01074" w14:paraId="214A8499" w14:textId="77777777" w:rsidTr="00535FDC">
        <w:trPr>
          <w:cantSplit/>
          <w:trHeight w:val="215"/>
        </w:trPr>
        <w:tc>
          <w:tcPr>
            <w:tcW w:w="1656" w:type="dxa"/>
            <w:gridSpan w:val="2"/>
            <w:shd w:val="clear" w:color="auto" w:fill="auto"/>
          </w:tcPr>
          <w:p w14:paraId="7A4676EC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Hazard level of materials stored in lab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C4D2B26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377D54E7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E2F04BF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4CD603A1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49561513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06734EBA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109FDA5D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F88DC61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207B50BA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35D4C118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3E00812C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34684B74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20236C25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09F89A77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581737FB" w14:textId="77777777" w:rsidTr="00535FDC">
        <w:trPr>
          <w:cantSplit/>
          <w:trHeight w:val="548"/>
        </w:trPr>
        <w:tc>
          <w:tcPr>
            <w:tcW w:w="1656" w:type="dxa"/>
            <w:gridSpan w:val="2"/>
            <w:shd w:val="clear" w:color="auto" w:fill="auto"/>
          </w:tcPr>
          <w:p w14:paraId="42CDB25B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Amount of hazardous materials stored in lab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68401F8D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7F0763E6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9905C2C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122CFA4D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628B082E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0AC5ACFF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5C8A75C5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6D4FD2E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740195CA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7BDC5C8B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4FD72B91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0CAF493F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3B99BB1F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13AC67CF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69FBB966" w14:textId="77777777" w:rsidTr="00535FDC">
        <w:trPr>
          <w:cantSplit/>
          <w:trHeight w:val="840"/>
        </w:trPr>
        <w:tc>
          <w:tcPr>
            <w:tcW w:w="1656" w:type="dxa"/>
            <w:gridSpan w:val="2"/>
            <w:shd w:val="clear" w:color="auto" w:fill="auto"/>
          </w:tcPr>
          <w:p w14:paraId="0DCB727A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Adequate space and proper types of storage for materials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0F36113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23DFFCEE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2F706EF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39D1DBD0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42EA7E00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38F08BC2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7F2E6F6F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375ECFC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4E115C88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0B17B735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27DC3204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45777B0D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13B87306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262163BB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3C3552E9" w14:textId="77777777" w:rsidTr="00535FDC">
        <w:trPr>
          <w:cantSplit/>
          <w:trHeight w:val="70"/>
        </w:trPr>
        <w:tc>
          <w:tcPr>
            <w:tcW w:w="1656" w:type="dxa"/>
            <w:gridSpan w:val="2"/>
            <w:shd w:val="clear" w:color="auto" w:fill="auto"/>
          </w:tcPr>
          <w:p w14:paraId="79046E4B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Condition of containers and contents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A083732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683A4E0E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FD16793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3F7F28E0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0C4FF53E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727FF328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31A0491B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D216926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35CBB690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6327918B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00077C88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3A412AA0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710CFEF6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1A9E0BBF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799DABFD" w14:textId="77777777" w:rsidTr="00535FDC">
        <w:trPr>
          <w:cantSplit/>
          <w:trHeight w:val="278"/>
        </w:trPr>
        <w:tc>
          <w:tcPr>
            <w:tcW w:w="1656" w:type="dxa"/>
            <w:gridSpan w:val="2"/>
            <w:shd w:val="clear" w:color="auto" w:fill="auto"/>
          </w:tcPr>
          <w:p w14:paraId="64BA9B25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Appropriate material segregation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65DEC6DC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2E7FDFC2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AB7D649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79A4B34A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3E7F18FE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2CEE8C89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56922974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04D1E22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6989D3C5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678E091A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4F0010CC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50914098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6F67E2EE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7F79AAE2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7FF1B461" w14:textId="77777777" w:rsidTr="00535FDC">
        <w:trPr>
          <w:cantSplit/>
          <w:trHeight w:val="233"/>
        </w:trPr>
        <w:tc>
          <w:tcPr>
            <w:tcW w:w="1656" w:type="dxa"/>
            <w:gridSpan w:val="2"/>
            <w:shd w:val="clear" w:color="auto" w:fill="auto"/>
          </w:tcPr>
          <w:p w14:paraId="30DC0DE9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Appropriate security measures are in place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50E6702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14927685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1D98809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21449232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5EA9423B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1E5EC8DF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354CDB05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07B17A5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6D47040F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58739B99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66252900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3AA2DED6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154B788F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0B5CBE00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58DCDE97" w14:textId="77777777" w:rsidTr="00535FDC">
        <w:trPr>
          <w:cantSplit/>
          <w:trHeight w:val="368"/>
        </w:trPr>
        <w:tc>
          <w:tcPr>
            <w:tcW w:w="1656" w:type="dxa"/>
            <w:gridSpan w:val="2"/>
            <w:shd w:val="clear" w:color="auto" w:fill="auto"/>
          </w:tcPr>
          <w:p w14:paraId="76A1D7C9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Current Comprehensive Inventory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9E01F40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661B9D02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C634FDC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18FB879C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048E399A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5F4478D3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60DC131D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75D61EEA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326CFFFA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1AA4F529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455DE97B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3ED2E761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3C0349F5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65390E0C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405C04A5" w14:textId="77777777" w:rsidTr="00535FDC">
        <w:trPr>
          <w:cantSplit/>
          <w:trHeight w:val="413"/>
        </w:trPr>
        <w:tc>
          <w:tcPr>
            <w:tcW w:w="1656" w:type="dxa"/>
            <w:gridSpan w:val="2"/>
            <w:shd w:val="clear" w:color="auto" w:fill="auto"/>
          </w:tcPr>
          <w:p w14:paraId="2C5426D7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Containers are appropriately labeled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362D3BB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1618DAA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6849FB4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auto"/>
          </w:tcPr>
          <w:p w14:paraId="68EF9A6C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4B041FDD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78473A12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5F8BCE1B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116ECE88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</w:tcPr>
          <w:p w14:paraId="62F60062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1279ACA9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60E188F0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474F4C35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482B721B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45C56261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72786E8E" w14:textId="77777777" w:rsidTr="00D10A1E">
        <w:trPr>
          <w:cantSplit/>
          <w:trHeight w:val="413"/>
        </w:trPr>
        <w:tc>
          <w:tcPr>
            <w:tcW w:w="9990" w:type="dxa"/>
            <w:gridSpan w:val="10"/>
            <w:shd w:val="clear" w:color="auto" w:fill="BAD0ED"/>
            <w:vAlign w:val="center"/>
          </w:tcPr>
          <w:p w14:paraId="73B7EFD3" w14:textId="5BD66269" w:rsidR="00D10A1E" w:rsidRPr="00D10A1E" w:rsidRDefault="00D10A1E" w:rsidP="00D10A1E">
            <w:pPr>
              <w:tabs>
                <w:tab w:val="left" w:pos="7120"/>
              </w:tabs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10A1E">
              <w:rPr>
                <w:rFonts w:ascii="Cambria" w:eastAsia="Times New Roman" w:hAnsi="Cambria" w:cs="Arial"/>
                <w:b/>
                <w:sz w:val="20"/>
                <w:szCs w:val="20"/>
              </w:rPr>
              <w:t>Radiation Safety</w:t>
            </w:r>
            <w:r w:rsidRPr="00D10A1E">
              <w:rPr>
                <w:rFonts w:ascii="Cambria" w:eastAsia="Times New Roman" w:hAnsi="Cambria" w:cs="Arial"/>
                <w:b/>
                <w:sz w:val="20"/>
                <w:szCs w:val="20"/>
              </w:rPr>
              <w:tab/>
            </w:r>
          </w:p>
        </w:tc>
      </w:tr>
      <w:tr w:rsidR="00D10A1E" w:rsidRPr="00C01074" w14:paraId="6D205855" w14:textId="77777777" w:rsidTr="00535FDC">
        <w:trPr>
          <w:cantSplit/>
          <w:trHeight w:val="287"/>
        </w:trPr>
        <w:tc>
          <w:tcPr>
            <w:tcW w:w="1656" w:type="dxa"/>
            <w:gridSpan w:val="2"/>
            <w:shd w:val="clear" w:color="auto" w:fill="auto"/>
          </w:tcPr>
          <w:p w14:paraId="4A487178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Hazard level of materials stored in lab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835F05E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285335F1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B4938B1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6310A57B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10A94EF5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4A46B65D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15CEF1D1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F1FA535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3C11CAA1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11975D4E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76E33281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05156F69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225FBC07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4DBD2AD0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68B03039" w14:textId="77777777" w:rsidTr="00535FDC">
        <w:trPr>
          <w:cantSplit/>
          <w:trHeight w:val="233"/>
        </w:trPr>
        <w:tc>
          <w:tcPr>
            <w:tcW w:w="1656" w:type="dxa"/>
            <w:gridSpan w:val="2"/>
            <w:shd w:val="clear" w:color="auto" w:fill="auto"/>
          </w:tcPr>
          <w:p w14:paraId="0CE9AEDE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Amount of hazardous materials stored in lab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BE62308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46DAE670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6C72C54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31FC83F5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3F5F27FE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408E1AE2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26AA2140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7CA6339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5A4D6CC7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6752FDC9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75DEECA5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042973FA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4552DF03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174261D7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2666986D" w14:textId="77777777" w:rsidTr="00535FDC">
        <w:trPr>
          <w:cantSplit/>
          <w:trHeight w:val="278"/>
        </w:trPr>
        <w:tc>
          <w:tcPr>
            <w:tcW w:w="1656" w:type="dxa"/>
            <w:gridSpan w:val="2"/>
            <w:shd w:val="clear" w:color="auto" w:fill="auto"/>
          </w:tcPr>
          <w:p w14:paraId="4A36E09C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Adequate space and proper types of storage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Pr="00331CB2">
              <w:rPr>
                <w:rFonts w:ascii="Cambria" w:eastAsia="Times New Roman" w:hAnsi="Cambria"/>
                <w:sz w:val="20"/>
                <w:szCs w:val="20"/>
              </w:rPr>
              <w:t>and shielding</w:t>
            </w: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for materials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6539BB6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40896331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1AF32FA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69439B67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61AD9E8D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5CA862C9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42E29183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08F515ED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3D56D594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474C563F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569593AA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434EC65C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401C9CF3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24BDF4D7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2EBC08C2" w14:textId="77777777" w:rsidTr="00535FDC">
        <w:trPr>
          <w:cantSplit/>
          <w:trHeight w:val="170"/>
        </w:trPr>
        <w:tc>
          <w:tcPr>
            <w:tcW w:w="1656" w:type="dxa"/>
            <w:gridSpan w:val="2"/>
            <w:shd w:val="clear" w:color="auto" w:fill="auto"/>
          </w:tcPr>
          <w:p w14:paraId="48F2498A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Condition of containers and contents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11FC18F7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0F566971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117BFE3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072924E9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5079B006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6762B00E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5008F163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022136D0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4F4086DA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7982495D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16456268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7EDCFFBA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7F4B7B80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0DCDE44D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35E3972F" w14:textId="77777777" w:rsidTr="00535FDC">
        <w:trPr>
          <w:cantSplit/>
          <w:trHeight w:val="377"/>
        </w:trPr>
        <w:tc>
          <w:tcPr>
            <w:tcW w:w="1656" w:type="dxa"/>
            <w:gridSpan w:val="2"/>
            <w:shd w:val="clear" w:color="auto" w:fill="auto"/>
          </w:tcPr>
          <w:p w14:paraId="7EA8C973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Appropriate material segregation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2C452BDA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74B01366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1E51BA7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6D62A936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7D026AC2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60C69547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3D59A7EC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38BEE7D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1A48FE84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7D58BDE7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507A50B6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7F773174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1AB11918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171C5B34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34600451" w14:textId="77777777" w:rsidTr="00535FDC">
        <w:trPr>
          <w:cantSplit/>
          <w:trHeight w:val="242"/>
        </w:trPr>
        <w:tc>
          <w:tcPr>
            <w:tcW w:w="1656" w:type="dxa"/>
            <w:gridSpan w:val="2"/>
            <w:shd w:val="clear" w:color="auto" w:fill="auto"/>
          </w:tcPr>
          <w:p w14:paraId="772BAFE0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Appropriate security measures are in place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6207215B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46977900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C09BFC7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5D0F19C5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275C8AA9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2440450C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50A5940E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7B2DCDDA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273F0C33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38C3B880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4789D447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0DA1701A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055653CA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5BD924A7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202DF840" w14:textId="77777777" w:rsidTr="00535FDC">
        <w:trPr>
          <w:cantSplit/>
          <w:trHeight w:val="197"/>
        </w:trPr>
        <w:tc>
          <w:tcPr>
            <w:tcW w:w="1656" w:type="dxa"/>
            <w:gridSpan w:val="2"/>
            <w:shd w:val="clear" w:color="auto" w:fill="auto"/>
          </w:tcPr>
          <w:p w14:paraId="6292759C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Current Comprehensive Inventory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27B6C7E0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2A1EACED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5DCBDB0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3065EE9E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517FE99B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3331C0B7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16BB0B6B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0B1C0AB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5E392DD2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529FB8FD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5488AABC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1A0ACC8F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2B5650C2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2964EEE8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5FB8FAB2" w14:textId="77777777" w:rsidTr="00535FDC">
        <w:trPr>
          <w:cantSplit/>
          <w:trHeight w:val="242"/>
        </w:trPr>
        <w:tc>
          <w:tcPr>
            <w:tcW w:w="1656" w:type="dxa"/>
            <w:gridSpan w:val="2"/>
            <w:shd w:val="clear" w:color="auto" w:fill="auto"/>
          </w:tcPr>
          <w:p w14:paraId="1E996B0C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Containers are appropriately labeled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EAC5CE2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5744CC7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9B23FBD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auto"/>
          </w:tcPr>
          <w:p w14:paraId="56442082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0E9FF5D1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29A61D8E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64C8A720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00C06EF7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</w:tcPr>
          <w:p w14:paraId="716DA244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15F6EED0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3D3453FD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1B86F41E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234FE942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4BB451F5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399FF98E" w14:textId="77777777" w:rsidTr="00D10A1E">
        <w:trPr>
          <w:cantSplit/>
          <w:trHeight w:val="386"/>
        </w:trPr>
        <w:tc>
          <w:tcPr>
            <w:tcW w:w="9990" w:type="dxa"/>
            <w:gridSpan w:val="10"/>
            <w:shd w:val="clear" w:color="auto" w:fill="BAD0ED"/>
            <w:vAlign w:val="center"/>
          </w:tcPr>
          <w:p w14:paraId="650CDDA5" w14:textId="0DD2963D" w:rsidR="00D10A1E" w:rsidRPr="00D10A1E" w:rsidRDefault="00D10A1E" w:rsidP="00D10A1E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10A1E">
              <w:rPr>
                <w:rFonts w:ascii="Cambria" w:eastAsia="Times New Roman" w:hAnsi="Cambria" w:cs="Arial"/>
                <w:b/>
                <w:sz w:val="20"/>
                <w:szCs w:val="20"/>
              </w:rPr>
              <w:t>Compressed and Cryogenic Gas Safety</w:t>
            </w:r>
          </w:p>
        </w:tc>
      </w:tr>
      <w:tr w:rsidR="00D10A1E" w:rsidRPr="00C01074" w14:paraId="098847B2" w14:textId="77777777" w:rsidTr="00535FDC">
        <w:trPr>
          <w:cantSplit/>
          <w:trHeight w:val="287"/>
        </w:trPr>
        <w:tc>
          <w:tcPr>
            <w:tcW w:w="1656" w:type="dxa"/>
            <w:gridSpan w:val="2"/>
            <w:shd w:val="clear" w:color="auto" w:fill="auto"/>
          </w:tcPr>
          <w:p w14:paraId="099DC84E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Hazard level of materials stored in lab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51A1E8C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56129BE7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2F3CBDB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7DE0495A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206AF5C3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4262FB41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6A4DB60A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24D9E23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36B86BE6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5C101F75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7193C197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4C76A1E2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7E2D47D2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2A2932A2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52598E55" w14:textId="77777777" w:rsidTr="00535FDC">
        <w:trPr>
          <w:cantSplit/>
          <w:trHeight w:val="233"/>
        </w:trPr>
        <w:tc>
          <w:tcPr>
            <w:tcW w:w="1656" w:type="dxa"/>
            <w:gridSpan w:val="2"/>
            <w:shd w:val="clear" w:color="auto" w:fill="auto"/>
          </w:tcPr>
          <w:p w14:paraId="4C333F25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Amount of hazardous materials stored in lab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650A5338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582770F2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C24D970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2CB6A29D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75891D80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283DA7BF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605901C2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1A5523B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4E508AB5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02E62377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51EB3A50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4828DDBD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62CF81DC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4DB5CBD5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10B40F82" w14:textId="77777777" w:rsidTr="0029795B">
        <w:trPr>
          <w:cantSplit/>
          <w:trHeight w:val="1115"/>
        </w:trPr>
        <w:tc>
          <w:tcPr>
            <w:tcW w:w="1656" w:type="dxa"/>
            <w:gridSpan w:val="2"/>
            <w:shd w:val="clear" w:color="auto" w:fill="auto"/>
          </w:tcPr>
          <w:p w14:paraId="50B6388E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Adequate space and proper types of storage for materials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9A48C14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389EDC11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16D5B4E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1B54A517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194E3076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67A5CED2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5EFC31B8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0C0C3B1C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4C445DCA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75CEE632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1D6207E0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54D4CBA7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0295B71D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449E8729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6E51BDDF" w14:textId="77777777" w:rsidTr="00535FDC">
        <w:trPr>
          <w:cantSplit/>
          <w:trHeight w:val="170"/>
        </w:trPr>
        <w:tc>
          <w:tcPr>
            <w:tcW w:w="1656" w:type="dxa"/>
            <w:gridSpan w:val="2"/>
            <w:shd w:val="clear" w:color="auto" w:fill="auto"/>
          </w:tcPr>
          <w:p w14:paraId="66C3B003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Condition of containers and contents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C444F5C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63A56851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B9FDAD8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1E9B6E22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4BDCC3C6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6F4F7053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5595017C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066CA16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1263983E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11D44BBB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186A0A2C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3714E72B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37F52467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52825DB5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2588796C" w14:textId="77777777" w:rsidTr="00535FDC">
        <w:trPr>
          <w:cantSplit/>
          <w:trHeight w:val="377"/>
        </w:trPr>
        <w:tc>
          <w:tcPr>
            <w:tcW w:w="1656" w:type="dxa"/>
            <w:gridSpan w:val="2"/>
            <w:shd w:val="clear" w:color="auto" w:fill="auto"/>
          </w:tcPr>
          <w:p w14:paraId="50EDFB0A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Appropriate material segregation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4C47F2E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114FEBAB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210BE70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176694D3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556816BA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153CC0A1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56B698E9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614F3DE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5CDC6197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0D98C4CF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38C302B4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2C4B9480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6A8CB58F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331E1E98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04F81EB5" w14:textId="77777777" w:rsidTr="0029795B">
        <w:trPr>
          <w:cantSplit/>
          <w:trHeight w:val="1097"/>
        </w:trPr>
        <w:tc>
          <w:tcPr>
            <w:tcW w:w="1656" w:type="dxa"/>
            <w:gridSpan w:val="2"/>
            <w:shd w:val="clear" w:color="auto" w:fill="auto"/>
          </w:tcPr>
          <w:p w14:paraId="7FA6F3A8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Appropriate security measures are in place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2DE628D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68779210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E2B5DA8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70B4DACF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653B1CCD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27CCCA01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766E408E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7EAF90A0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304C52DF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7B13FB84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48A4F43C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7B3A703E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0BF1018C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37D517A0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0868607F" w14:textId="77777777" w:rsidTr="00535FDC">
        <w:trPr>
          <w:cantSplit/>
          <w:trHeight w:val="197"/>
        </w:trPr>
        <w:tc>
          <w:tcPr>
            <w:tcW w:w="1656" w:type="dxa"/>
            <w:gridSpan w:val="2"/>
            <w:shd w:val="clear" w:color="auto" w:fill="auto"/>
          </w:tcPr>
          <w:p w14:paraId="3DBEC777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Current Comprehensive Inventory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AF70588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519C226C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DE17847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7DD01CF9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33F46CED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43038C4D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7A2A3565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04F5236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3E11B876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48DE4E59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1370911D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607BC4C6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0738C576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27FBF811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253C2D58" w14:textId="77777777" w:rsidTr="00535FDC">
        <w:trPr>
          <w:cantSplit/>
          <w:trHeight w:val="242"/>
        </w:trPr>
        <w:tc>
          <w:tcPr>
            <w:tcW w:w="1656" w:type="dxa"/>
            <w:gridSpan w:val="2"/>
            <w:shd w:val="clear" w:color="auto" w:fill="auto"/>
          </w:tcPr>
          <w:p w14:paraId="274AA415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Containers are appropriately labeled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5857917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C8361CA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74B54BA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auto"/>
          </w:tcPr>
          <w:p w14:paraId="1FFE5550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7B1BADB5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6FE3FC2D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184E3B44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0C446F5B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</w:tcPr>
          <w:p w14:paraId="3870ACC2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55A058E1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037E97BE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2A900BFF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73290369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0774C1D1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78C2932C" w14:textId="77777777" w:rsidTr="00D10A1E">
        <w:trPr>
          <w:cantSplit/>
          <w:trHeight w:val="377"/>
        </w:trPr>
        <w:tc>
          <w:tcPr>
            <w:tcW w:w="9990" w:type="dxa"/>
            <w:gridSpan w:val="10"/>
            <w:shd w:val="clear" w:color="auto" w:fill="BAD0ED"/>
            <w:vAlign w:val="center"/>
          </w:tcPr>
          <w:p w14:paraId="3E5C5F58" w14:textId="59D89BA2" w:rsidR="00D10A1E" w:rsidRPr="00D10A1E" w:rsidRDefault="00D10A1E" w:rsidP="00D10A1E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10A1E">
              <w:rPr>
                <w:rFonts w:ascii="Cambria" w:eastAsia="Times New Roman" w:hAnsi="Cambria" w:cs="Arial"/>
                <w:b/>
                <w:sz w:val="20"/>
                <w:szCs w:val="20"/>
              </w:rPr>
              <w:t>Equipment and Physical Hazards Safety</w:t>
            </w:r>
          </w:p>
        </w:tc>
      </w:tr>
      <w:tr w:rsidR="00D10A1E" w:rsidRPr="00C01074" w14:paraId="180371F4" w14:textId="77777777" w:rsidTr="00535FDC">
        <w:trPr>
          <w:cantSplit/>
          <w:trHeight w:val="530"/>
        </w:trPr>
        <w:tc>
          <w:tcPr>
            <w:tcW w:w="1656" w:type="dxa"/>
            <w:gridSpan w:val="2"/>
            <w:shd w:val="clear" w:color="auto" w:fill="auto"/>
          </w:tcPr>
          <w:p w14:paraId="1BA51D38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Sharps Hazards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285EA9AA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529F9AB3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FFEAADB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77ED67A0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69AD5DAF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3AEFE674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2068CEDA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FD44B72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3E5F54D7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6A46A2D4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32E1A058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14D11714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346F1C34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2599CABD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2152132F" w14:textId="77777777" w:rsidTr="00535FDC">
        <w:trPr>
          <w:cantSplit/>
          <w:trHeight w:val="440"/>
        </w:trPr>
        <w:tc>
          <w:tcPr>
            <w:tcW w:w="1656" w:type="dxa"/>
            <w:gridSpan w:val="2"/>
            <w:shd w:val="clear" w:color="auto" w:fill="auto"/>
          </w:tcPr>
          <w:p w14:paraId="57376772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Trip hazards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3885709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207FA6D9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C309D9C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501B4E26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4291F7E6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74E00233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50C161F3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5D79832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5AF685BD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3E7579C1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3BCCAFA4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367AE7D7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241D04F7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085433C0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66841BA6" w14:textId="77777777" w:rsidTr="00535FDC">
        <w:trPr>
          <w:cantSplit/>
          <w:trHeight w:val="440"/>
        </w:trPr>
        <w:tc>
          <w:tcPr>
            <w:tcW w:w="1656" w:type="dxa"/>
            <w:gridSpan w:val="2"/>
            <w:shd w:val="clear" w:color="auto" w:fill="auto"/>
          </w:tcPr>
          <w:p w14:paraId="64B6C205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Electrical hazards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23E32C0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372DD009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392AC67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5CECE207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06A81511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793CDD94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2F0D5DA5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ECE458E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3A4F1E6B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084ED3CE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53202CA6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145DB998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6AA5B529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7223E7E4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16B837B2" w14:textId="77777777" w:rsidTr="00535FDC">
        <w:trPr>
          <w:cantSplit/>
          <w:trHeight w:val="260"/>
        </w:trPr>
        <w:tc>
          <w:tcPr>
            <w:tcW w:w="1656" w:type="dxa"/>
            <w:gridSpan w:val="2"/>
            <w:shd w:val="clear" w:color="auto" w:fill="auto"/>
          </w:tcPr>
          <w:p w14:paraId="75259907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Temperature extreme hazards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E6C86B2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64783CE5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3C4FC0C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670656E9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794120E7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52982C36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32E4FBD8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159E5A59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76FCC9BE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5AD46DD1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2285C511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00E5E45D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0E766655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6F40743D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6BEAF1B4" w14:textId="77777777" w:rsidTr="00535FDC">
        <w:trPr>
          <w:cantSplit/>
          <w:trHeight w:val="485"/>
        </w:trPr>
        <w:tc>
          <w:tcPr>
            <w:tcW w:w="1656" w:type="dxa"/>
            <w:gridSpan w:val="2"/>
            <w:shd w:val="clear" w:color="auto" w:fill="auto"/>
          </w:tcPr>
          <w:p w14:paraId="343D5658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Pressure Extreme Hazards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0264E07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488C3723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62C1653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24615B7A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45FF0B52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646224E0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242D8848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01D20302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70CA16D3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13DA9837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440E2E40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6F1136E5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0273F3BE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355A7FF0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647D1F91" w14:textId="77777777" w:rsidTr="00535FDC">
        <w:trPr>
          <w:cantSplit/>
          <w:trHeight w:val="440"/>
        </w:trPr>
        <w:tc>
          <w:tcPr>
            <w:tcW w:w="1656" w:type="dxa"/>
            <w:gridSpan w:val="2"/>
            <w:shd w:val="clear" w:color="auto" w:fill="auto"/>
          </w:tcPr>
          <w:p w14:paraId="2F477D3A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Moving Parts Hazards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649BF734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4E677DA0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34B4700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29EFD013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700E3327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6BCD5F98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40D930F2" w14:textId="77777777" w:rsidR="00D10A1E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  <w:p w14:paraId="67378EF3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5973F4B7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507FF4A9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57D9CB9D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5965262B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18761B30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05FDB292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70B82C01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4EBC765C" w14:textId="77777777" w:rsidTr="009E40CA">
        <w:trPr>
          <w:cantSplit/>
          <w:trHeight w:val="377"/>
        </w:trPr>
        <w:tc>
          <w:tcPr>
            <w:tcW w:w="9990" w:type="dxa"/>
            <w:gridSpan w:val="10"/>
            <w:shd w:val="clear" w:color="auto" w:fill="BAD0ED"/>
            <w:vAlign w:val="center"/>
          </w:tcPr>
          <w:p w14:paraId="1257D614" w14:textId="39B576E3" w:rsidR="00D10A1E" w:rsidRPr="00D10A1E" w:rsidRDefault="00D10A1E" w:rsidP="00D10A1E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</w:rPr>
              <w:t>General Laboratory Safety</w:t>
            </w:r>
          </w:p>
        </w:tc>
      </w:tr>
      <w:tr w:rsidR="00D10A1E" w:rsidRPr="00C01074" w14:paraId="77ABD266" w14:textId="77777777" w:rsidTr="00535FDC">
        <w:trPr>
          <w:cantSplit/>
          <w:trHeight w:val="840"/>
        </w:trPr>
        <w:tc>
          <w:tcPr>
            <w:tcW w:w="1656" w:type="dxa"/>
            <w:gridSpan w:val="2"/>
            <w:shd w:val="clear" w:color="auto" w:fill="auto"/>
          </w:tcPr>
          <w:p w14:paraId="437D1236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Facilities are adequate for types and quantities of chemicals present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0308786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0CBEB5B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A10ED6E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auto"/>
          </w:tcPr>
          <w:p w14:paraId="367179F7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3A60CCE0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2EA0868B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5F563BD1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0A41990C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</w:tcPr>
          <w:p w14:paraId="119905DA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36824148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3E0F2CC4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67352B39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7DC8299B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02F121D6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73AB25C7" w14:textId="77777777" w:rsidTr="00535FDC">
        <w:trPr>
          <w:cantSplit/>
          <w:trHeight w:val="840"/>
        </w:trPr>
        <w:tc>
          <w:tcPr>
            <w:tcW w:w="1656" w:type="dxa"/>
            <w:gridSpan w:val="2"/>
            <w:shd w:val="clear" w:color="auto" w:fill="auto"/>
          </w:tcPr>
          <w:p w14:paraId="15B39416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Facilities are adequate for types and quantities of processes occurring in the lab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2544D24E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C44CAA8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61F8471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auto"/>
          </w:tcPr>
          <w:p w14:paraId="1228D518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4383BEBA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3038CA93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0DC03D8D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305FD07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</w:tcPr>
          <w:p w14:paraId="37C8AEDD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28E92C67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14593646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3D83E084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0748ED91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13CE7D57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9E40CA" w:rsidRPr="00C01074" w14:paraId="35A83004" w14:textId="77777777" w:rsidTr="009E40CA">
        <w:trPr>
          <w:cantSplit/>
          <w:trHeight w:val="341"/>
        </w:trPr>
        <w:tc>
          <w:tcPr>
            <w:tcW w:w="9990" w:type="dxa"/>
            <w:gridSpan w:val="10"/>
            <w:shd w:val="clear" w:color="auto" w:fill="BAD0ED"/>
            <w:vAlign w:val="center"/>
          </w:tcPr>
          <w:p w14:paraId="3E35DA32" w14:textId="38EE80B0" w:rsidR="009E40CA" w:rsidRPr="009E40CA" w:rsidRDefault="009E40CA" w:rsidP="009E40CA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9E40CA">
              <w:rPr>
                <w:rFonts w:ascii="Cambria" w:eastAsia="Times New Roman" w:hAnsi="Cambria" w:cs="Arial"/>
                <w:b/>
                <w:sz w:val="20"/>
                <w:szCs w:val="20"/>
              </w:rPr>
              <w:t>Waste Management</w:t>
            </w:r>
            <w:r w:rsidRPr="009E40CA">
              <w:rPr>
                <w:rFonts w:ascii="Cambria" w:eastAsia="Times New Roman" w:hAnsi="Cambria" w:cs="Arial"/>
                <w:b/>
                <w:sz w:val="20"/>
                <w:szCs w:val="20"/>
              </w:rPr>
              <w:tab/>
            </w:r>
          </w:p>
        </w:tc>
      </w:tr>
      <w:tr w:rsidR="00D10A1E" w:rsidRPr="00C01074" w14:paraId="12C235CB" w14:textId="77777777" w:rsidTr="00535FDC">
        <w:trPr>
          <w:cantSplit/>
          <w:trHeight w:val="620"/>
        </w:trPr>
        <w:tc>
          <w:tcPr>
            <w:tcW w:w="1656" w:type="dxa"/>
            <w:gridSpan w:val="2"/>
            <w:shd w:val="clear" w:color="auto" w:fill="auto"/>
          </w:tcPr>
          <w:p w14:paraId="2068E0F1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All waste is stored and segregated appropriately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28A4F25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3F0B373A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C527E6B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73C89A3F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71D258BF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2DA38CF3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76631FF7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3CE30D4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283416A6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7155ABC7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7EABEA73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244E330B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6708EACF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5C2501C8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2BFF97D2" w14:textId="77777777" w:rsidTr="00535FDC">
        <w:trPr>
          <w:cantSplit/>
          <w:trHeight w:val="575"/>
        </w:trPr>
        <w:tc>
          <w:tcPr>
            <w:tcW w:w="1656" w:type="dxa"/>
            <w:gridSpan w:val="2"/>
            <w:shd w:val="clear" w:color="auto" w:fill="auto"/>
          </w:tcPr>
          <w:p w14:paraId="3F9661F2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All waste is appropriately labeled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7385968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17CAB21E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61FD960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1EE325B9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0B2AE8A0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082B015E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74E0324F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7F7059F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3A9F8798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15219C1A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456E48AB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32E69CF1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541F94B4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5A989E59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4ACD36FE" w14:textId="77777777" w:rsidTr="00535FDC">
        <w:trPr>
          <w:cantSplit/>
          <w:trHeight w:val="620"/>
        </w:trPr>
        <w:tc>
          <w:tcPr>
            <w:tcW w:w="1656" w:type="dxa"/>
            <w:gridSpan w:val="2"/>
            <w:shd w:val="clear" w:color="auto" w:fill="auto"/>
          </w:tcPr>
          <w:p w14:paraId="077024D1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All waste is removed on a regular basis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4410B03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7E506EEB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EBC1EE3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41F9CB7F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2700A9AB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5F79D97D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60997E7A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7B960800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45BDE79A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216AE5AD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1CF9D273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370B4CE3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47916267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2F78DD44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D10A1E" w:rsidRPr="00C01074" w14:paraId="78064888" w14:textId="77777777" w:rsidTr="00535FDC">
        <w:trPr>
          <w:cantSplit/>
          <w:trHeight w:val="840"/>
        </w:trPr>
        <w:tc>
          <w:tcPr>
            <w:tcW w:w="1656" w:type="dxa"/>
            <w:gridSpan w:val="2"/>
            <w:shd w:val="clear" w:color="auto" w:fill="auto"/>
          </w:tcPr>
          <w:p w14:paraId="3DC39E71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01074">
              <w:rPr>
                <w:rFonts w:ascii="Cambria" w:eastAsia="Times New Roman" w:hAnsi="Cambria"/>
                <w:color w:val="000000"/>
                <w:sz w:val="20"/>
                <w:szCs w:val="20"/>
              </w:rPr>
              <w:t>All waste containers and contents are in good condition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14A22BAC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2C721810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011E898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3A14CD56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4B1625F9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2BBB911B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55BA95DE" w14:textId="77777777" w:rsidR="00D10A1E" w:rsidRPr="00C01074" w:rsidRDefault="00D10A1E" w:rsidP="00535FDC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7214566A" w14:textId="77777777" w:rsidR="00D10A1E" w:rsidRPr="00C01074" w:rsidRDefault="00D10A1E" w:rsidP="00535FD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11440883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7A07418F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036AFF18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proofErr w:type="spellStart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Poss</w:t>
            </w:r>
            <w:proofErr w:type="spellEnd"/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=2</w:t>
            </w:r>
          </w:p>
          <w:p w14:paraId="3AC8DDD0" w14:textId="77777777" w:rsidR="00D10A1E" w:rsidRPr="00C01074" w:rsidRDefault="00D10A1E" w:rsidP="00535FDC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46F240D7" w14:textId="77777777" w:rsidR="00D10A1E" w:rsidRPr="00C01074" w:rsidRDefault="00D10A1E" w:rsidP="00535FDC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56AE4E7F" w14:textId="77777777" w:rsidR="00D10A1E" w:rsidRPr="00C01074" w:rsidRDefault="00D10A1E" w:rsidP="00535FD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1074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</w:tbl>
    <w:p w14:paraId="39D6A00B" w14:textId="77777777" w:rsidR="007D705D" w:rsidRDefault="007D705D" w:rsidP="00D10A1E"/>
    <w:p w14:paraId="01409522" w14:textId="77777777" w:rsidR="00515951" w:rsidRPr="00515951" w:rsidRDefault="00515951" w:rsidP="00515951">
      <w:pPr>
        <w:ind w:left="-360"/>
        <w:rPr>
          <w:rFonts w:ascii="Cambria" w:hAnsi="Cambria"/>
          <w:color w:val="595959"/>
          <w:sz w:val="20"/>
        </w:rPr>
      </w:pPr>
      <w:r w:rsidRPr="00515951">
        <w:rPr>
          <w:rFonts w:ascii="Cambria" w:hAnsi="Cambria"/>
          <w:color w:val="595959"/>
          <w:sz w:val="20"/>
        </w:rPr>
        <w:t>This file is excerpted from “Identifying and Evaluating Hazards in Research Laboratories: Guidelines developed by the Hazard Identification and Evaluation Task Force of the American Chemical Society’s Committee on Chemical Safety”.</w:t>
      </w:r>
    </w:p>
    <w:p w14:paraId="25A5FD77" w14:textId="77777777" w:rsidR="00515951" w:rsidRPr="00515951" w:rsidRDefault="00515951" w:rsidP="00515951">
      <w:pPr>
        <w:ind w:left="-360"/>
        <w:rPr>
          <w:rFonts w:ascii="Cambria" w:hAnsi="Cambria"/>
          <w:color w:val="595959"/>
          <w:sz w:val="20"/>
        </w:rPr>
      </w:pPr>
      <w:r w:rsidRPr="00515951">
        <w:rPr>
          <w:rFonts w:ascii="Cambria" w:hAnsi="Cambria"/>
          <w:color w:val="595959"/>
          <w:sz w:val="20"/>
        </w:rPr>
        <w:t>© Copyright 2015 American Chemical Society</w:t>
      </w:r>
    </w:p>
    <w:p w14:paraId="4370914D" w14:textId="77777777" w:rsidR="00515951" w:rsidRDefault="00515951" w:rsidP="00D10A1E"/>
    <w:sectPr w:rsidR="00515951" w:rsidSect="006529C9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25B81" w14:textId="77777777" w:rsidR="00727B72" w:rsidRDefault="00727B72" w:rsidP="00136352">
      <w:pPr>
        <w:spacing w:after="0" w:line="240" w:lineRule="auto"/>
      </w:pPr>
      <w:r>
        <w:separator/>
      </w:r>
    </w:p>
  </w:endnote>
  <w:endnote w:type="continuationSeparator" w:id="0">
    <w:p w14:paraId="5BF5D804" w14:textId="77777777" w:rsidR="00727B72" w:rsidRDefault="00727B72" w:rsidP="0013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16" w:type="pct"/>
      <w:tblInd w:w="-2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19"/>
      <w:gridCol w:w="477"/>
    </w:tblGrid>
    <w:tr w:rsidR="006529C9" w14:paraId="15B764AA" w14:textId="77777777" w:rsidTr="00F41A1F">
      <w:trPr>
        <w:trHeight w:val="212"/>
      </w:trPr>
      <w:tc>
        <w:tcPr>
          <w:tcW w:w="4766" w:type="pct"/>
          <w:tcBorders>
            <w:right w:val="single" w:sz="2" w:space="0" w:color="D9D9D9" w:themeColor="background1" w:themeShade="D9"/>
          </w:tcBorders>
        </w:tcPr>
        <w:p w14:paraId="2946A904" w14:textId="77777777" w:rsidR="006529C9" w:rsidRPr="001674D8" w:rsidRDefault="006529C9" w:rsidP="00F41A1F">
          <w:pPr>
            <w:spacing w:after="0" w:line="240" w:lineRule="auto"/>
            <w:rPr>
              <w:rFonts w:asciiTheme="minorHAnsi" w:hAnsiTheme="minorHAnsi"/>
              <w:color w:val="595959" w:themeColor="text1" w:themeTint="A6"/>
              <w:sz w:val="20"/>
            </w:rPr>
          </w:pPr>
          <w:r w:rsidRPr="001674D8">
            <w:rPr>
              <w:rFonts w:asciiTheme="minorHAnsi" w:hAnsiTheme="minorHAnsi"/>
              <w:color w:val="595959" w:themeColor="text1" w:themeTint="A6"/>
              <w:sz w:val="20"/>
            </w:rPr>
            <w:t>Table F-2: Laboratory Hazard Risk Assessment Matrix</w:t>
          </w:r>
        </w:p>
      </w:tc>
      <w:tc>
        <w:tcPr>
          <w:tcW w:w="234" w:type="pct"/>
          <w:tcBorders>
            <w:left w:val="single" w:sz="2" w:space="0" w:color="D9D9D9" w:themeColor="background1" w:themeShade="D9"/>
          </w:tcBorders>
        </w:tcPr>
        <w:p w14:paraId="16CEC710" w14:textId="77777777" w:rsidR="006529C9" w:rsidRPr="00C7200C" w:rsidRDefault="006529C9" w:rsidP="00F41A1F">
          <w:pPr>
            <w:pStyle w:val="Header"/>
            <w:rPr>
              <w:rFonts w:eastAsiaTheme="majorEastAsia" w:cstheme="majorBidi"/>
              <w:b/>
              <w:color w:val="4F81BD" w:themeColor="accent1"/>
              <w:sz w:val="24"/>
              <w:szCs w:val="24"/>
            </w:rPr>
          </w:pPr>
          <w:r w:rsidRPr="00412958">
            <w:rPr>
              <w:b/>
              <w:color w:val="4F81BD" w:themeColor="accent1"/>
              <w:sz w:val="24"/>
              <w:szCs w:val="24"/>
            </w:rPr>
            <w:fldChar w:fldCharType="begin"/>
          </w:r>
          <w:r w:rsidRPr="00412958">
            <w:rPr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b/>
              <w:color w:val="4F81BD" w:themeColor="accent1"/>
              <w:sz w:val="24"/>
              <w:szCs w:val="24"/>
            </w:rPr>
            <w:fldChar w:fldCharType="separate"/>
          </w:r>
          <w:r w:rsidR="008425CF">
            <w:rPr>
              <w:b/>
              <w:noProof/>
              <w:color w:val="4F81BD" w:themeColor="accent1"/>
              <w:sz w:val="24"/>
              <w:szCs w:val="24"/>
            </w:rPr>
            <w:t>6</w:t>
          </w:r>
          <w:r w:rsidRPr="00412958">
            <w:rPr>
              <w:b/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357033B8" w14:textId="77777777" w:rsidR="006529C9" w:rsidRDefault="006529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8872F" w14:textId="77777777" w:rsidR="00727B72" w:rsidRDefault="00727B72" w:rsidP="00136352">
      <w:pPr>
        <w:spacing w:after="0" w:line="240" w:lineRule="auto"/>
      </w:pPr>
      <w:r>
        <w:separator/>
      </w:r>
    </w:p>
  </w:footnote>
  <w:footnote w:type="continuationSeparator" w:id="0">
    <w:p w14:paraId="26081E4A" w14:textId="77777777" w:rsidR="00727B72" w:rsidRDefault="00727B72" w:rsidP="001363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EE"/>
    <w:rsid w:val="000E17EE"/>
    <w:rsid w:val="00136352"/>
    <w:rsid w:val="001674D8"/>
    <w:rsid w:val="0029795B"/>
    <w:rsid w:val="002A056F"/>
    <w:rsid w:val="00451F62"/>
    <w:rsid w:val="00466B5E"/>
    <w:rsid w:val="004D3E46"/>
    <w:rsid w:val="00515951"/>
    <w:rsid w:val="00535E3E"/>
    <w:rsid w:val="00535FDC"/>
    <w:rsid w:val="00562039"/>
    <w:rsid w:val="0060003A"/>
    <w:rsid w:val="006529C9"/>
    <w:rsid w:val="00727B72"/>
    <w:rsid w:val="007D705D"/>
    <w:rsid w:val="007E4069"/>
    <w:rsid w:val="008425CF"/>
    <w:rsid w:val="009E40CA"/>
    <w:rsid w:val="00A33EE1"/>
    <w:rsid w:val="00AD094B"/>
    <w:rsid w:val="00B86D58"/>
    <w:rsid w:val="00D10A1E"/>
    <w:rsid w:val="00DD63E9"/>
    <w:rsid w:val="00E2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1B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E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46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3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D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E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46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3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D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E592A-FD78-45AF-8B03-9F9995AA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F-2: Laboratory Hazard Risk Assessment Matrix</vt:lpstr>
    </vt:vector>
  </TitlesOfParts>
  <Company>ACS</Company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hazard risk assessment matrix</dc:title>
  <dc:creator>Hazard Identification and Evaluation Task Force of the American Chemical Society’s Committee on Chemical Safety</dc:creator>
  <cp:lastModifiedBy>Dorrie Hutchison</cp:lastModifiedBy>
  <cp:revision>5</cp:revision>
  <cp:lastPrinted>2016-05-02T21:02:00Z</cp:lastPrinted>
  <dcterms:created xsi:type="dcterms:W3CDTF">2016-06-23T23:43:00Z</dcterms:created>
  <dcterms:modified xsi:type="dcterms:W3CDTF">2016-06-24T21:04:00Z</dcterms:modified>
</cp:coreProperties>
</file>